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252C16CE" w:rsidR="003A7D6F" w:rsidRPr="0091533A" w:rsidRDefault="0091533A" w:rsidP="0091533A">
      <w:pPr>
        <w:rPr>
          <w:sz w:val="24"/>
          <w:szCs w:val="24"/>
          <w:lang w:val="en-US"/>
        </w:rPr>
      </w:pPr>
      <w:bookmarkStart w:id="0" w:name="_Hlk176553863"/>
      <w:bookmarkEnd w:id="0"/>
      <w:r w:rsidRPr="00654A34">
        <w:rPr>
          <w:b/>
          <w:bCs/>
          <w:sz w:val="24"/>
          <w:szCs w:val="24"/>
          <w:lang w:val="en-US"/>
        </w:rPr>
        <w:t>Name :</w:t>
      </w:r>
      <w:r w:rsidRPr="0091533A">
        <w:rPr>
          <w:sz w:val="24"/>
          <w:szCs w:val="24"/>
          <w:lang w:val="en-US"/>
        </w:rPr>
        <w:t xml:space="preserve"> T.B.Madhan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2484A9A5" w14:textId="14428DA8" w:rsidR="00617125" w:rsidRPr="004B6D11" w:rsidRDefault="00EB241A" w:rsidP="004B6D11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11CFD">
        <w:rPr>
          <w:b/>
          <w:bCs/>
          <w:sz w:val="40"/>
          <w:szCs w:val="40"/>
          <w:lang w:val="en-US"/>
        </w:rPr>
        <w:t>3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 </w:t>
      </w:r>
      <w:r w:rsidR="00611CFD" w:rsidRPr="00611CFD">
        <w:rPr>
          <w:b/>
          <w:bCs/>
          <w:sz w:val="40"/>
          <w:szCs w:val="40"/>
        </w:rPr>
        <w:t xml:space="preserve">HTML </w:t>
      </w:r>
      <w:r w:rsidR="00611CFD">
        <w:rPr>
          <w:b/>
          <w:bCs/>
          <w:sz w:val="40"/>
          <w:szCs w:val="40"/>
        </w:rPr>
        <w:t xml:space="preserve">- </w:t>
      </w:r>
      <w:r w:rsidR="00611CFD" w:rsidRPr="00611CFD">
        <w:rPr>
          <w:b/>
          <w:bCs/>
          <w:sz w:val="40"/>
          <w:szCs w:val="40"/>
        </w:rPr>
        <w:t>Image Mapping</w:t>
      </w:r>
    </w:p>
    <w:p w14:paraId="58E95CD0" w14:textId="77777777" w:rsidR="00864BFF" w:rsidRPr="004B6D11" w:rsidRDefault="00864BFF" w:rsidP="004B6D11">
      <w:pPr>
        <w:jc w:val="center"/>
        <w:rPr>
          <w:b/>
          <w:bCs/>
          <w:sz w:val="36"/>
          <w:szCs w:val="36"/>
          <w:lang w:val="en-US"/>
        </w:rPr>
      </w:pPr>
    </w:p>
    <w:p w14:paraId="2B2A2B9C" w14:textId="0BD7DC96" w:rsidR="00540C89" w:rsidRDefault="00540C89" w:rsidP="00540C89">
      <w:pPr>
        <w:pStyle w:val="ListParagraph"/>
        <w:numPr>
          <w:ilvl w:val="0"/>
          <w:numId w:val="46"/>
        </w:numPr>
        <w:spacing w:after="0"/>
        <w:rPr>
          <w:b/>
          <w:bCs/>
          <w:sz w:val="24"/>
          <w:szCs w:val="24"/>
        </w:rPr>
      </w:pPr>
      <w:r w:rsidRPr="00540C89">
        <w:rPr>
          <w:b/>
          <w:bCs/>
          <w:sz w:val="24"/>
          <w:szCs w:val="24"/>
        </w:rPr>
        <w:t>Map the images using HTML image mapping with the proper title such as</w:t>
      </w:r>
    </w:p>
    <w:p w14:paraId="7EE8013E" w14:textId="77777777" w:rsidR="00540C89" w:rsidRPr="00540C89" w:rsidRDefault="00540C89" w:rsidP="00540C89">
      <w:pPr>
        <w:pStyle w:val="ListParagraph"/>
        <w:spacing w:after="0"/>
        <w:rPr>
          <w:b/>
          <w:bCs/>
          <w:sz w:val="24"/>
          <w:szCs w:val="24"/>
        </w:rPr>
      </w:pPr>
    </w:p>
    <w:p w14:paraId="6B0BA374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Sun: Ball of Fire</w:t>
      </w:r>
    </w:p>
    <w:p w14:paraId="388A9419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Venus: Morning Star</w:t>
      </w:r>
    </w:p>
    <w:p w14:paraId="37605FC5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Earth: Blue planet</w:t>
      </w:r>
    </w:p>
    <w:p w14:paraId="0746D67F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Jupiter: Largest planet</w:t>
      </w:r>
    </w:p>
    <w:p w14:paraId="439F7604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Saturn: Ring Planet</w:t>
      </w:r>
    </w:p>
    <w:p w14:paraId="577F53EA" w14:textId="77777777" w:rsidR="00540C89" w:rsidRPr="00540C89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Pluto: Dwarf Planet</w:t>
      </w:r>
    </w:p>
    <w:p w14:paraId="7C8EA175" w14:textId="37098BB6" w:rsidR="00EB241A" w:rsidRDefault="00540C89" w:rsidP="00540C89">
      <w:pPr>
        <w:spacing w:after="0"/>
        <w:ind w:left="644"/>
        <w:rPr>
          <w:sz w:val="24"/>
          <w:szCs w:val="24"/>
        </w:rPr>
      </w:pPr>
      <w:r w:rsidRPr="00540C89">
        <w:rPr>
          <w:sz w:val="24"/>
          <w:szCs w:val="24"/>
        </w:rPr>
        <w:t>My Space: Your Name and Register No.</w:t>
      </w:r>
    </w:p>
    <w:p w14:paraId="63EF1503" w14:textId="77777777" w:rsidR="00540C89" w:rsidRDefault="00540C89" w:rsidP="00540C89">
      <w:pPr>
        <w:spacing w:after="0"/>
        <w:ind w:left="644"/>
        <w:rPr>
          <w:sz w:val="24"/>
          <w:szCs w:val="24"/>
        </w:rPr>
      </w:pPr>
    </w:p>
    <w:p w14:paraId="681ADEC4" w14:textId="6605F798" w:rsidR="00540C89" w:rsidRPr="00540C89" w:rsidRDefault="00540C89" w:rsidP="00540C89">
      <w:pPr>
        <w:spacing w:after="0"/>
        <w:ind w:firstLine="644"/>
        <w:rPr>
          <w:b/>
          <w:bCs/>
          <w:sz w:val="24"/>
          <w:szCs w:val="24"/>
        </w:rPr>
      </w:pPr>
      <w:r w:rsidRPr="00540C89">
        <w:rPr>
          <w:b/>
          <w:bCs/>
          <w:sz w:val="24"/>
          <w:szCs w:val="24"/>
        </w:rPr>
        <w:t>Note: Use title property for &lt;area&gt; tag</w:t>
      </w:r>
    </w:p>
    <w:p w14:paraId="6E424D61" w14:textId="77777777" w:rsidR="00AC3808" w:rsidRDefault="00AC3808" w:rsidP="00EB241A">
      <w:pPr>
        <w:spacing w:after="0"/>
        <w:rPr>
          <w:sz w:val="24"/>
          <w:szCs w:val="24"/>
        </w:rPr>
      </w:pPr>
    </w:p>
    <w:p w14:paraId="4E72ECBC" w14:textId="77777777" w:rsidR="003557BB" w:rsidRDefault="003557BB" w:rsidP="00EB241A">
      <w:pPr>
        <w:spacing w:after="0"/>
        <w:rPr>
          <w:b/>
          <w:bCs/>
          <w:sz w:val="24"/>
          <w:szCs w:val="24"/>
        </w:rPr>
      </w:pPr>
    </w:p>
    <w:p w14:paraId="2B132CA9" w14:textId="2BAB860C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41663EFC" w:rsidR="00D0174E" w:rsidRPr="00020DCD" w:rsidRDefault="003557BB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3Q1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49DCE160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!DOCTYPE html&gt;</w:t>
      </w:r>
    </w:p>
    <w:p w14:paraId="39BEF286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html lang="en"&gt;</w:t>
      </w:r>
    </w:p>
    <w:p w14:paraId="6D6ABF91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head&gt;</w:t>
      </w:r>
    </w:p>
    <w:p w14:paraId="3344030E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meta charset="UTF-8"&gt;</w:t>
      </w:r>
    </w:p>
    <w:p w14:paraId="533600C8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59C8EA8C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style&gt;</w:t>
      </w:r>
    </w:p>
    <w:p w14:paraId="0BDADA4C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body{</w:t>
      </w:r>
    </w:p>
    <w:p w14:paraId="65F55C7D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padding:0;</w:t>
      </w:r>
    </w:p>
    <w:p w14:paraId="10EA212C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margin:0;</w:t>
      </w:r>
    </w:p>
    <w:p w14:paraId="01074ED5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}</w:t>
      </w:r>
    </w:p>
    <w:p w14:paraId="1067FD8D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H1{</w:t>
      </w:r>
    </w:p>
    <w:p w14:paraId="0076B83C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lastRenderedPageBreak/>
        <w:t>            position:absolute;</w:t>
      </w:r>
    </w:p>
    <w:p w14:paraId="658682A4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margin-left: 6%;</w:t>
      </w:r>
    </w:p>
    <w:p w14:paraId="744EAF8C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margin-top: 2%;</w:t>
      </w:r>
    </w:p>
    <w:p w14:paraId="09B17304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background-image: linear-gradient(to right,rgb(255, 255, 212),rgb(255, 120, 120));</w:t>
      </w:r>
    </w:p>
    <w:p w14:paraId="77961C51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    color:rgb(152, 13, 13);</w:t>
      </w:r>
    </w:p>
    <w:p w14:paraId="54C954A6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}</w:t>
      </w:r>
    </w:p>
    <w:p w14:paraId="4AC13CA5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/style&gt;</w:t>
      </w:r>
    </w:p>
    <w:p w14:paraId="724065B2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title&gt;23BCE1087&lt;/title&gt;</w:t>
      </w:r>
    </w:p>
    <w:p w14:paraId="2B8A631D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/head&gt;</w:t>
      </w:r>
    </w:p>
    <w:p w14:paraId="77091657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body&gt;</w:t>
      </w:r>
    </w:p>
    <w:p w14:paraId="32AAFA66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a href="Me.html"&gt;&lt;h1&gt; My space &lt;/h1&gt;&lt;/a&gt;</w:t>
      </w:r>
    </w:p>
    <w:p w14:paraId="6454D905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map name = "Nothing"&gt;</w:t>
      </w:r>
    </w:p>
    <w:p w14:paraId="261676F9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="circle" coords="0,500,254" href="https://science.nasa.gov/sun/" title="Sun" alt="Sun"&gt;</w:t>
      </w:r>
    </w:p>
    <w:p w14:paraId="46DF0659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&lt;area shape="circle" coords="319,542,24" href="https://science.nasa.gov/mercury/" title="Mercury"&gt;</w:t>
      </w:r>
    </w:p>
    <w:p w14:paraId="750360A4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="circle" coords="467,542,53" href="https://science.nasa.gov/venus/" title = "Venus"&gt;</w:t>
      </w:r>
    </w:p>
    <w:p w14:paraId="1D9F6B64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="circle" coords="644,537,63" href="https://science.nasa.gov/earth/" title="Earth"&gt;</w:t>
      </w:r>
    </w:p>
    <w:p w14:paraId="07E79FE4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="circle" coords="829,548,51" href="https://science.nasa.gov/mars/" title="Mars"&gt;</w:t>
      </w:r>
    </w:p>
    <w:p w14:paraId="5BEDA905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="circle" coords="1041,533,82" href="https://science.nasa.gov/jupiter/" title="Jupiter"&gt;</w:t>
      </w:r>
    </w:p>
    <w:p w14:paraId="477A11B0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 ="circle" coords = "1340,550,146" href="https://science.nasa.gov/saturn/" title = "Saturn"&gt;</w:t>
      </w:r>
    </w:p>
    <w:p w14:paraId="310563DB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 ="circle" coords = "1613,544,45" href = "https://science.nasa.gov/uranus/" title = "Uranus"&gt;</w:t>
      </w:r>
    </w:p>
    <w:p w14:paraId="36D49702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    &lt;area shape = "circle" coords = "1807,544,61" href = "https://science.nasa.gov/neptune/" title = "Neptune"&gt;</w:t>
      </w:r>
    </w:p>
    <w:p w14:paraId="14B20863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/map&gt;</w:t>
      </w:r>
    </w:p>
    <w:p w14:paraId="0CF87D95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    &lt;img src="../Assets/Planets.jpg" usemap="#Nothing"&gt;</w:t>
      </w:r>
    </w:p>
    <w:p w14:paraId="33F678C6" w14:textId="77777777" w:rsidR="00905553" w:rsidRPr="00905553" w:rsidRDefault="00905553" w:rsidP="00905553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t>&lt;/body&gt;</w:t>
      </w:r>
    </w:p>
    <w:p w14:paraId="4004E503" w14:textId="104CC0C0" w:rsidR="00FE186C" w:rsidRPr="00FE186C" w:rsidRDefault="00905553" w:rsidP="005678EF">
      <w:pPr>
        <w:rPr>
          <w:rFonts w:ascii="Consolas" w:hAnsi="Consolas"/>
          <w:sz w:val="24"/>
          <w:szCs w:val="24"/>
        </w:rPr>
      </w:pPr>
      <w:r w:rsidRPr="00905553">
        <w:rPr>
          <w:rFonts w:ascii="Consolas" w:hAnsi="Consolas"/>
          <w:sz w:val="24"/>
          <w:szCs w:val="24"/>
        </w:rPr>
        <w:lastRenderedPageBreak/>
        <w:t>&lt;/html&gt;</w:t>
      </w:r>
    </w:p>
    <w:p w14:paraId="08A1225B" w14:textId="77777777" w:rsidR="005A2058" w:rsidRDefault="005A2058" w:rsidP="005678EF">
      <w:pPr>
        <w:rPr>
          <w:b/>
          <w:bCs/>
          <w:sz w:val="24"/>
          <w:szCs w:val="24"/>
        </w:rPr>
      </w:pPr>
    </w:p>
    <w:p w14:paraId="0E78E4A7" w14:textId="224D401B" w:rsidR="005B2A7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21504680" w14:textId="536190A1" w:rsidR="00FE186C" w:rsidRDefault="00CA3685" w:rsidP="005678EF">
      <w:pPr>
        <w:rPr>
          <w:b/>
          <w:bCs/>
          <w:sz w:val="24"/>
          <w:szCs w:val="24"/>
        </w:rPr>
      </w:pPr>
      <w:r w:rsidRPr="00CA3685">
        <w:rPr>
          <w:b/>
          <w:bCs/>
          <w:sz w:val="24"/>
          <w:szCs w:val="24"/>
        </w:rPr>
        <w:drawing>
          <wp:inline distT="0" distB="0" distL="0" distR="0" wp14:anchorId="725D2BD4" wp14:editId="35ECAACF">
            <wp:extent cx="5731510" cy="3222625"/>
            <wp:effectExtent l="0" t="0" r="2540" b="0"/>
            <wp:docPr id="46256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63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988E" w14:textId="02504EC8" w:rsidR="00FE186C" w:rsidRDefault="00FE186C" w:rsidP="005678EF">
      <w:pPr>
        <w:rPr>
          <w:b/>
          <w:bCs/>
          <w:sz w:val="24"/>
          <w:szCs w:val="24"/>
        </w:rPr>
      </w:pPr>
    </w:p>
    <w:p w14:paraId="39F1262F" w14:textId="74D6B179" w:rsidR="005C0715" w:rsidRPr="00B75129" w:rsidRDefault="005C0715" w:rsidP="005678EF">
      <w:pPr>
        <w:rPr>
          <w:b/>
          <w:bCs/>
          <w:sz w:val="24"/>
          <w:szCs w:val="24"/>
        </w:rPr>
      </w:pPr>
    </w:p>
    <w:p w14:paraId="5DA2C6F2" w14:textId="77777777" w:rsidR="00B75129" w:rsidRDefault="00B75129" w:rsidP="00B75129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 w:rsidRPr="00B75129">
        <w:rPr>
          <w:b/>
          <w:bCs/>
          <w:sz w:val="24"/>
          <w:szCs w:val="24"/>
        </w:rPr>
        <w:t xml:space="preserve">Display your image when clicking on 'MySpace' and provide two sentences about yourself using lists and semantic tags. Spot a portion of your face and attach your signature using image mapping. </w:t>
      </w:r>
    </w:p>
    <w:p w14:paraId="33D9B68F" w14:textId="48B70B7E" w:rsidR="005B2A74" w:rsidRDefault="005B2A74" w:rsidP="00B75129">
      <w:pPr>
        <w:rPr>
          <w:b/>
          <w:bCs/>
          <w:sz w:val="24"/>
          <w:szCs w:val="24"/>
        </w:rPr>
      </w:pPr>
      <w:r w:rsidRPr="00B75129">
        <w:rPr>
          <w:b/>
          <w:bCs/>
          <w:sz w:val="24"/>
          <w:szCs w:val="24"/>
        </w:rPr>
        <w:t>Code:</w:t>
      </w:r>
    </w:p>
    <w:p w14:paraId="057ED607" w14:textId="77777777" w:rsidR="00B75129" w:rsidRDefault="00B75129" w:rsidP="00B75129">
      <w:pPr>
        <w:rPr>
          <w:rFonts w:ascii="Consolas" w:hAnsi="Consolas"/>
          <w:sz w:val="24"/>
          <w:szCs w:val="24"/>
        </w:rPr>
      </w:pPr>
    </w:p>
    <w:p w14:paraId="6DE58C07" w14:textId="77777777" w:rsidR="00B75129" w:rsidRPr="005A2058" w:rsidRDefault="00B75129" w:rsidP="00B75129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5A2058">
        <w:rPr>
          <w:rFonts w:ascii="Consolas" w:hAnsi="Consolas"/>
          <w:b/>
          <w:bCs/>
          <w:i/>
          <w:iCs/>
          <w:sz w:val="24"/>
          <w:szCs w:val="24"/>
        </w:rPr>
        <w:t>Me.html:</w:t>
      </w:r>
    </w:p>
    <w:p w14:paraId="1A39DF4F" w14:textId="77777777" w:rsidR="00B75129" w:rsidRDefault="00B75129" w:rsidP="00B75129">
      <w:pPr>
        <w:rPr>
          <w:rFonts w:ascii="Consolas" w:hAnsi="Consolas"/>
          <w:sz w:val="24"/>
          <w:szCs w:val="24"/>
        </w:rPr>
      </w:pPr>
    </w:p>
    <w:p w14:paraId="3938896E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!DOCTYPE html&gt;</w:t>
      </w:r>
    </w:p>
    <w:p w14:paraId="48FD0F7C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html lang="en"&gt;</w:t>
      </w:r>
    </w:p>
    <w:p w14:paraId="2F47EFAD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head&gt;</w:t>
      </w:r>
    </w:p>
    <w:p w14:paraId="75C27B56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meta charset="UTF-8"&gt;</w:t>
      </w:r>
    </w:p>
    <w:p w14:paraId="41029AFD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1C00A26C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style&gt;</w:t>
      </w:r>
    </w:p>
    <w:p w14:paraId="5F63B9C9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img{</w:t>
      </w:r>
    </w:p>
    <w:p w14:paraId="0FDB48D6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lastRenderedPageBreak/>
        <w:t>            height: 500px;</w:t>
      </w:r>
    </w:p>
    <w:p w14:paraId="6A85F409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}</w:t>
      </w:r>
    </w:p>
    <w:p w14:paraId="2FEFE340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/style&gt;</w:t>
      </w:r>
    </w:p>
    <w:p w14:paraId="20EDC9E5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title&gt;23BCE1087&lt;/title&gt;</w:t>
      </w:r>
    </w:p>
    <w:p w14:paraId="5D672025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head&gt;</w:t>
      </w:r>
    </w:p>
    <w:p w14:paraId="58490FFE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body&gt;</w:t>
      </w:r>
    </w:p>
    <w:p w14:paraId="05F77A57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section&gt;</w:t>
      </w:r>
    </w:p>
    <w:p w14:paraId="021D00C6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map name = "head"&gt;</w:t>
      </w:r>
    </w:p>
    <w:p w14:paraId="2DB36301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&lt;area shape = "circle" coords="54,181,30" href="./sign.html"&gt;</w:t>
      </w:r>
    </w:p>
    <w:p w14:paraId="55E9E43F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/map&gt;</w:t>
      </w:r>
    </w:p>
    <w:p w14:paraId="08E62F4A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img src = "../Assets/20230915_182507-01.jpeg" usemap = "#head"/&gt;</w:t>
      </w:r>
    </w:p>
    <w:p w14:paraId="01B0DAAA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/section&gt;</w:t>
      </w:r>
    </w:p>
    <w:p w14:paraId="78C168BF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section&gt;</w:t>
      </w:r>
    </w:p>
    <w:p w14:paraId="2EDC620C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&lt;ul&gt;</w:t>
      </w:r>
    </w:p>
    <w:p w14:paraId="57AA3E19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  &lt;li&gt;Name : Madhan&lt;/li&gt;</w:t>
      </w:r>
    </w:p>
    <w:p w14:paraId="391D39D2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  &lt;li&gt;Age : 19&lt;/li&gt;</w:t>
      </w:r>
    </w:p>
    <w:p w14:paraId="314006FB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  &lt;li&gt;Roll Number : 23BCE1087.&lt;/li&gt;</w:t>
      </w:r>
    </w:p>
    <w:p w14:paraId="00588EEC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  &lt;li&gt;I like to eat biriyani :)&lt;/li&gt;</w:t>
      </w:r>
    </w:p>
    <w:p w14:paraId="606FAF00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  &lt;li&gt;I solve puzzles for fun&lt;/li&gt;</w:t>
      </w:r>
    </w:p>
    <w:p w14:paraId="379986D7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  &lt;/ul&gt;</w:t>
      </w:r>
    </w:p>
    <w:p w14:paraId="17D6C74A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  &lt;/section&gt;</w:t>
      </w:r>
    </w:p>
    <w:p w14:paraId="25A82BEA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body&gt;</w:t>
      </w:r>
    </w:p>
    <w:p w14:paraId="3FA9752B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html&gt;</w:t>
      </w:r>
    </w:p>
    <w:p w14:paraId="6300BF32" w14:textId="77777777" w:rsidR="00B75129" w:rsidRDefault="00B75129" w:rsidP="00B75129">
      <w:pPr>
        <w:rPr>
          <w:rFonts w:ascii="Consolas" w:hAnsi="Consolas"/>
          <w:sz w:val="24"/>
          <w:szCs w:val="24"/>
        </w:rPr>
      </w:pPr>
    </w:p>
    <w:p w14:paraId="2EB3D36E" w14:textId="77777777" w:rsidR="00B75129" w:rsidRPr="005A2058" w:rsidRDefault="00B75129" w:rsidP="00B75129">
      <w:pPr>
        <w:rPr>
          <w:rFonts w:ascii="Consolas" w:hAnsi="Consolas"/>
          <w:b/>
          <w:bCs/>
          <w:i/>
          <w:iCs/>
          <w:sz w:val="24"/>
          <w:szCs w:val="24"/>
        </w:rPr>
      </w:pPr>
      <w:r w:rsidRPr="005A2058">
        <w:rPr>
          <w:rFonts w:ascii="Consolas" w:hAnsi="Consolas"/>
          <w:b/>
          <w:bCs/>
          <w:i/>
          <w:iCs/>
          <w:sz w:val="24"/>
          <w:szCs w:val="24"/>
        </w:rPr>
        <w:t>sign.html:</w:t>
      </w:r>
    </w:p>
    <w:p w14:paraId="43C2FCE0" w14:textId="77777777" w:rsidR="00B75129" w:rsidRDefault="00B75129" w:rsidP="00B75129">
      <w:pPr>
        <w:rPr>
          <w:rFonts w:ascii="Consolas" w:hAnsi="Consolas"/>
          <w:sz w:val="24"/>
          <w:szCs w:val="24"/>
        </w:rPr>
      </w:pPr>
    </w:p>
    <w:p w14:paraId="2A6BF604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!DOCTYPE html&gt;</w:t>
      </w:r>
    </w:p>
    <w:p w14:paraId="0AC9CCBA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html lang="en"&gt;</w:t>
      </w:r>
    </w:p>
    <w:p w14:paraId="7ABFA3CE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head&gt;</w:t>
      </w:r>
    </w:p>
    <w:p w14:paraId="24FC046F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lastRenderedPageBreak/>
        <w:t>    &lt;meta charset="UTF-8"&gt;</w:t>
      </w:r>
    </w:p>
    <w:p w14:paraId="7342CDB2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64DA086B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title&gt;23BCE1087&lt;/title&gt;</w:t>
      </w:r>
    </w:p>
    <w:p w14:paraId="1B81DA4C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head&gt;</w:t>
      </w:r>
    </w:p>
    <w:p w14:paraId="5FA05EE3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body&gt;</w:t>
      </w:r>
    </w:p>
    <w:p w14:paraId="26651D08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    &lt;img src = "../Assets/Sign.png"/&gt;</w:t>
      </w:r>
    </w:p>
    <w:p w14:paraId="10178B55" w14:textId="77777777" w:rsidR="00B75129" w:rsidRPr="005A2058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body&gt;</w:t>
      </w:r>
    </w:p>
    <w:p w14:paraId="72490408" w14:textId="77777777" w:rsidR="00B75129" w:rsidRDefault="00B75129" w:rsidP="00B75129">
      <w:pPr>
        <w:rPr>
          <w:rFonts w:ascii="Consolas" w:hAnsi="Consolas"/>
          <w:sz w:val="24"/>
          <w:szCs w:val="24"/>
        </w:rPr>
      </w:pPr>
      <w:r w:rsidRPr="005A2058">
        <w:rPr>
          <w:rFonts w:ascii="Consolas" w:hAnsi="Consolas"/>
          <w:sz w:val="24"/>
          <w:szCs w:val="24"/>
        </w:rPr>
        <w:t>&lt;/html&gt;</w:t>
      </w:r>
    </w:p>
    <w:p w14:paraId="5098804C" w14:textId="77777777" w:rsidR="00B75129" w:rsidRPr="00B75129" w:rsidRDefault="00B75129" w:rsidP="00B75129">
      <w:pPr>
        <w:rPr>
          <w:b/>
          <w:bCs/>
          <w:sz w:val="24"/>
          <w:szCs w:val="24"/>
        </w:rPr>
      </w:pPr>
    </w:p>
    <w:p w14:paraId="0E711E84" w14:textId="7F4CF96F" w:rsidR="00750F84" w:rsidRPr="00750F84" w:rsidRDefault="00864BFF" w:rsidP="005B2A7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Greeting.html</w:t>
      </w:r>
    </w:p>
    <w:p w14:paraId="36B578D3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!DOCTYPE html&gt;</w:t>
      </w:r>
    </w:p>
    <w:p w14:paraId="6AE914D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html lang="en"&gt;</w:t>
      </w:r>
    </w:p>
    <w:p w14:paraId="0AD13BF3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head&gt;</w:t>
      </w:r>
    </w:p>
    <w:p w14:paraId="17F5837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eta charset="UTF-8"&gt;</w:t>
      </w:r>
    </w:p>
    <w:p w14:paraId="40C129D2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4D6E42F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title&gt;23BCE1087&lt;/title&gt;</w:t>
      </w:r>
    </w:p>
    <w:p w14:paraId="1A0BEA3B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head&gt;</w:t>
      </w:r>
    </w:p>
    <w:p w14:paraId="56258D82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body&gt;</w:t>
      </w:r>
    </w:p>
    <w:p w14:paraId="79B2974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center&gt;</w:t>
      </w:r>
    </w:p>
    <w:p w14:paraId="536283F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ain&gt;</w:t>
      </w:r>
    </w:p>
    <w:p w14:paraId="056C85DA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header&gt;</w:t>
      </w:r>
    </w:p>
    <w:p w14:paraId="2F57B2BF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h1&gt;Welcome!&lt;/h1&gt;</w:t>
      </w:r>
    </w:p>
    <w:p w14:paraId="527105DA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header&gt;</w:t>
      </w:r>
    </w:p>
    <w:p w14:paraId="54FA6C70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section&gt;</w:t>
      </w:r>
    </w:p>
    <w:p w14:paraId="261EE24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p&gt;Wishing you a day filled with happiness and a year filled with joy!&lt;/p&gt;</w:t>
      </w:r>
    </w:p>
    <w:p w14:paraId="09DB6C4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p&gt;Keep going with the spirits always being high!! :)&lt;/p&gt;</w:t>
      </w:r>
    </w:p>
    <w:p w14:paraId="41D49E6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section&gt;</w:t>
      </w:r>
    </w:p>
    <w:p w14:paraId="14CDB66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footer&gt;</w:t>
      </w:r>
    </w:p>
    <w:p w14:paraId="32DA5C5D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lastRenderedPageBreak/>
        <w:t>            &lt;a href="home.html"&gt;Go back to the Home Page&lt;/a&gt;</w:t>
      </w:r>
    </w:p>
    <w:p w14:paraId="7E162D4E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footer&gt;</w:t>
      </w:r>
    </w:p>
    <w:p w14:paraId="33D4FB2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/main&gt;</w:t>
      </w:r>
    </w:p>
    <w:p w14:paraId="0CB3DDB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/center&gt;</w:t>
      </w:r>
    </w:p>
    <w:p w14:paraId="6B4D611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body&gt;</w:t>
      </w:r>
    </w:p>
    <w:p w14:paraId="089AFB11" w14:textId="7352A845" w:rsid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html&gt;</w:t>
      </w:r>
    </w:p>
    <w:p w14:paraId="647AA5C8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</w:p>
    <w:p w14:paraId="4557AC02" w14:textId="77777777" w:rsidR="005B2A74" w:rsidRDefault="005B2A74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6360897E" w14:textId="5DEAEDC0" w:rsidR="00864BFF" w:rsidRDefault="00B75129" w:rsidP="005B2A74">
      <w:pPr>
        <w:rPr>
          <w:b/>
          <w:bCs/>
          <w:sz w:val="24"/>
          <w:szCs w:val="24"/>
        </w:rPr>
      </w:pPr>
      <w:r w:rsidRPr="00FE186C">
        <w:rPr>
          <w:b/>
          <w:bCs/>
          <w:sz w:val="24"/>
          <w:szCs w:val="24"/>
        </w:rPr>
        <w:drawing>
          <wp:inline distT="0" distB="0" distL="0" distR="0" wp14:anchorId="18AFC735" wp14:editId="2A79E850">
            <wp:extent cx="2751826" cy="2234242"/>
            <wp:effectExtent l="0" t="0" r="0" b="0"/>
            <wp:docPr id="21122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375" name=""/>
                    <pic:cNvPicPr/>
                  </pic:nvPicPr>
                  <pic:blipFill rotWithShape="1">
                    <a:blip r:embed="rId9"/>
                    <a:srcRect r="51988" b="30670"/>
                    <a:stretch/>
                  </pic:blipFill>
                  <pic:spPr bwMode="auto">
                    <a:xfrm>
                      <a:off x="0" y="0"/>
                      <a:ext cx="2751826" cy="223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4C72D" w14:textId="5317F5B1" w:rsidR="00102A5B" w:rsidRDefault="00102A5B" w:rsidP="00864BFF">
      <w:pPr>
        <w:rPr>
          <w:b/>
          <w:bCs/>
          <w:sz w:val="24"/>
          <w:szCs w:val="24"/>
        </w:rPr>
      </w:pPr>
    </w:p>
    <w:p w14:paraId="2FA56691" w14:textId="6B635934" w:rsidR="005B2A74" w:rsidRPr="00626E2F" w:rsidRDefault="00B75129" w:rsidP="005678EF">
      <w:pPr>
        <w:rPr>
          <w:b/>
          <w:bCs/>
          <w:sz w:val="24"/>
          <w:szCs w:val="24"/>
        </w:rPr>
      </w:pPr>
      <w:r w:rsidRPr="00902580">
        <w:rPr>
          <w:b/>
          <w:bCs/>
          <w:sz w:val="24"/>
          <w:szCs w:val="24"/>
        </w:rPr>
        <w:drawing>
          <wp:inline distT="0" distB="0" distL="0" distR="0" wp14:anchorId="5D620F9B" wp14:editId="15FDA6EC">
            <wp:extent cx="2846717" cy="2346385"/>
            <wp:effectExtent l="0" t="0" r="0" b="0"/>
            <wp:docPr id="147874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6902" name=""/>
                    <pic:cNvPicPr/>
                  </pic:nvPicPr>
                  <pic:blipFill rotWithShape="1">
                    <a:blip r:embed="rId10"/>
                    <a:srcRect r="50332" b="27190"/>
                    <a:stretch/>
                  </pic:blipFill>
                  <pic:spPr bwMode="auto">
                    <a:xfrm>
                      <a:off x="0" y="0"/>
                      <a:ext cx="2846717" cy="23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2A74" w:rsidRPr="00626E2F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91AE" w14:textId="77777777" w:rsidR="00372DE7" w:rsidRDefault="00372DE7" w:rsidP="006D26A9">
      <w:pPr>
        <w:spacing w:after="0" w:line="240" w:lineRule="auto"/>
      </w:pPr>
      <w:r>
        <w:separator/>
      </w:r>
    </w:p>
  </w:endnote>
  <w:endnote w:type="continuationSeparator" w:id="0">
    <w:p w14:paraId="5513489D" w14:textId="77777777" w:rsidR="00372DE7" w:rsidRDefault="00372DE7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AD8E" w14:textId="77777777" w:rsidR="00372DE7" w:rsidRDefault="00372DE7" w:rsidP="006D26A9">
      <w:pPr>
        <w:spacing w:after="0" w:line="240" w:lineRule="auto"/>
      </w:pPr>
      <w:r>
        <w:separator/>
      </w:r>
    </w:p>
  </w:footnote>
  <w:footnote w:type="continuationSeparator" w:id="0">
    <w:p w14:paraId="4C327174" w14:textId="77777777" w:rsidR="00372DE7" w:rsidRDefault="00372DE7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462"/>
    <w:multiLevelType w:val="hybridMultilevel"/>
    <w:tmpl w:val="0FC2F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32"/>
  </w:num>
  <w:num w:numId="2" w16cid:durableId="1731801382">
    <w:abstractNumId w:val="37"/>
  </w:num>
  <w:num w:numId="3" w16cid:durableId="1972857749">
    <w:abstractNumId w:val="15"/>
  </w:num>
  <w:num w:numId="4" w16cid:durableId="1757362112">
    <w:abstractNumId w:val="22"/>
  </w:num>
  <w:num w:numId="5" w16cid:durableId="262034670">
    <w:abstractNumId w:val="28"/>
  </w:num>
  <w:num w:numId="6" w16cid:durableId="1013798080">
    <w:abstractNumId w:val="45"/>
  </w:num>
  <w:num w:numId="7" w16cid:durableId="777260378">
    <w:abstractNumId w:val="18"/>
  </w:num>
  <w:num w:numId="8" w16cid:durableId="1371687523">
    <w:abstractNumId w:val="24"/>
  </w:num>
  <w:num w:numId="9" w16cid:durableId="1549300274">
    <w:abstractNumId w:val="1"/>
  </w:num>
  <w:num w:numId="10" w16cid:durableId="95517279">
    <w:abstractNumId w:val="35"/>
  </w:num>
  <w:num w:numId="11" w16cid:durableId="128330012">
    <w:abstractNumId w:val="26"/>
  </w:num>
  <w:num w:numId="12" w16cid:durableId="270162802">
    <w:abstractNumId w:val="25"/>
  </w:num>
  <w:num w:numId="13" w16cid:durableId="2092502541">
    <w:abstractNumId w:val="11"/>
  </w:num>
  <w:num w:numId="14" w16cid:durableId="1748111076">
    <w:abstractNumId w:val="17"/>
  </w:num>
  <w:num w:numId="15" w16cid:durableId="1750079447">
    <w:abstractNumId w:val="44"/>
  </w:num>
  <w:num w:numId="16" w16cid:durableId="1982299342">
    <w:abstractNumId w:val="2"/>
  </w:num>
  <w:num w:numId="17" w16cid:durableId="880095388">
    <w:abstractNumId w:val="3"/>
  </w:num>
  <w:num w:numId="18" w16cid:durableId="1304771185">
    <w:abstractNumId w:val="13"/>
  </w:num>
  <w:num w:numId="19" w16cid:durableId="1179999836">
    <w:abstractNumId w:val="9"/>
  </w:num>
  <w:num w:numId="20" w16cid:durableId="1300259098">
    <w:abstractNumId w:val="29"/>
  </w:num>
  <w:num w:numId="21" w16cid:durableId="1809587353">
    <w:abstractNumId w:val="31"/>
  </w:num>
  <w:num w:numId="22" w16cid:durableId="848255469">
    <w:abstractNumId w:val="40"/>
  </w:num>
  <w:num w:numId="23" w16cid:durableId="1632512241">
    <w:abstractNumId w:val="12"/>
  </w:num>
  <w:num w:numId="24" w16cid:durableId="454327159">
    <w:abstractNumId w:val="0"/>
  </w:num>
  <w:num w:numId="25" w16cid:durableId="1929075550">
    <w:abstractNumId w:val="41"/>
  </w:num>
  <w:num w:numId="26" w16cid:durableId="411513189">
    <w:abstractNumId w:val="33"/>
  </w:num>
  <w:num w:numId="27" w16cid:durableId="1178999800">
    <w:abstractNumId w:val="42"/>
  </w:num>
  <w:num w:numId="28" w16cid:durableId="1791974593">
    <w:abstractNumId w:val="16"/>
  </w:num>
  <w:num w:numId="29" w16cid:durableId="1475832587">
    <w:abstractNumId w:val="27"/>
  </w:num>
  <w:num w:numId="30" w16cid:durableId="103817884">
    <w:abstractNumId w:val="43"/>
  </w:num>
  <w:num w:numId="31" w16cid:durableId="1771855908">
    <w:abstractNumId w:val="14"/>
  </w:num>
  <w:num w:numId="32" w16cid:durableId="1922564708">
    <w:abstractNumId w:val="39"/>
  </w:num>
  <w:num w:numId="33" w16cid:durableId="2102528014">
    <w:abstractNumId w:val="19"/>
  </w:num>
  <w:num w:numId="34" w16cid:durableId="1852836461">
    <w:abstractNumId w:val="7"/>
  </w:num>
  <w:num w:numId="35" w16cid:durableId="1024357466">
    <w:abstractNumId w:val="10"/>
  </w:num>
  <w:num w:numId="36" w16cid:durableId="1137644305">
    <w:abstractNumId w:val="21"/>
  </w:num>
  <w:num w:numId="37" w16cid:durableId="1276134037">
    <w:abstractNumId w:val="8"/>
  </w:num>
  <w:num w:numId="38" w16cid:durableId="313292994">
    <w:abstractNumId w:val="23"/>
  </w:num>
  <w:num w:numId="39" w16cid:durableId="30107875">
    <w:abstractNumId w:val="38"/>
  </w:num>
  <w:num w:numId="40" w16cid:durableId="619344249">
    <w:abstractNumId w:val="34"/>
  </w:num>
  <w:num w:numId="41" w16cid:durableId="1158502653">
    <w:abstractNumId w:val="4"/>
  </w:num>
  <w:num w:numId="42" w16cid:durableId="2096628021">
    <w:abstractNumId w:val="36"/>
  </w:num>
  <w:num w:numId="43" w16cid:durableId="903029140">
    <w:abstractNumId w:val="30"/>
  </w:num>
  <w:num w:numId="44" w16cid:durableId="1325474367">
    <w:abstractNumId w:val="5"/>
  </w:num>
  <w:num w:numId="45" w16cid:durableId="1284386659">
    <w:abstractNumId w:val="20"/>
  </w:num>
  <w:num w:numId="46" w16cid:durableId="340593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1B12"/>
    <w:rsid w:val="000055B4"/>
    <w:rsid w:val="000147CB"/>
    <w:rsid w:val="00016DE0"/>
    <w:rsid w:val="00017AD7"/>
    <w:rsid w:val="00020DCD"/>
    <w:rsid w:val="000225A3"/>
    <w:rsid w:val="0003534D"/>
    <w:rsid w:val="0004081D"/>
    <w:rsid w:val="00046CD2"/>
    <w:rsid w:val="0005038D"/>
    <w:rsid w:val="00061FCD"/>
    <w:rsid w:val="000816B7"/>
    <w:rsid w:val="00083851"/>
    <w:rsid w:val="00084A35"/>
    <w:rsid w:val="00091BAD"/>
    <w:rsid w:val="00092769"/>
    <w:rsid w:val="0009784B"/>
    <w:rsid w:val="000A4D3E"/>
    <w:rsid w:val="000B5174"/>
    <w:rsid w:val="000B7714"/>
    <w:rsid w:val="000E1DC4"/>
    <w:rsid w:val="000E2CCD"/>
    <w:rsid w:val="00102A5B"/>
    <w:rsid w:val="001208AF"/>
    <w:rsid w:val="001300BF"/>
    <w:rsid w:val="001300D9"/>
    <w:rsid w:val="0013376F"/>
    <w:rsid w:val="0013497D"/>
    <w:rsid w:val="0014033C"/>
    <w:rsid w:val="00150373"/>
    <w:rsid w:val="001733D3"/>
    <w:rsid w:val="0019334A"/>
    <w:rsid w:val="001D0D72"/>
    <w:rsid w:val="001F2953"/>
    <w:rsid w:val="00205295"/>
    <w:rsid w:val="00232E8D"/>
    <w:rsid w:val="00251E0C"/>
    <w:rsid w:val="00256A6E"/>
    <w:rsid w:val="00270D8F"/>
    <w:rsid w:val="002909F9"/>
    <w:rsid w:val="00291483"/>
    <w:rsid w:val="002A4F5A"/>
    <w:rsid w:val="002A532E"/>
    <w:rsid w:val="002B4F12"/>
    <w:rsid w:val="002C1FE2"/>
    <w:rsid w:val="002E066E"/>
    <w:rsid w:val="00325541"/>
    <w:rsid w:val="00331C8E"/>
    <w:rsid w:val="00335D90"/>
    <w:rsid w:val="0034390D"/>
    <w:rsid w:val="003455F3"/>
    <w:rsid w:val="003557BB"/>
    <w:rsid w:val="003622BA"/>
    <w:rsid w:val="00366EC1"/>
    <w:rsid w:val="00372DE7"/>
    <w:rsid w:val="003748B4"/>
    <w:rsid w:val="003772A6"/>
    <w:rsid w:val="00391C53"/>
    <w:rsid w:val="003A1409"/>
    <w:rsid w:val="003A6B48"/>
    <w:rsid w:val="003A6CCA"/>
    <w:rsid w:val="003A7D6F"/>
    <w:rsid w:val="003B3999"/>
    <w:rsid w:val="003D0109"/>
    <w:rsid w:val="003D4A5C"/>
    <w:rsid w:val="003D62C5"/>
    <w:rsid w:val="003E63EC"/>
    <w:rsid w:val="003F21E4"/>
    <w:rsid w:val="003F5B12"/>
    <w:rsid w:val="004048A5"/>
    <w:rsid w:val="00423D08"/>
    <w:rsid w:val="00423E1A"/>
    <w:rsid w:val="00454C06"/>
    <w:rsid w:val="00470222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54C7"/>
    <w:rsid w:val="005020CE"/>
    <w:rsid w:val="00507936"/>
    <w:rsid w:val="00514DDA"/>
    <w:rsid w:val="00525F48"/>
    <w:rsid w:val="00534071"/>
    <w:rsid w:val="005362C8"/>
    <w:rsid w:val="00540C89"/>
    <w:rsid w:val="00542C8C"/>
    <w:rsid w:val="0055522B"/>
    <w:rsid w:val="00557A82"/>
    <w:rsid w:val="00566717"/>
    <w:rsid w:val="00566C15"/>
    <w:rsid w:val="005678EF"/>
    <w:rsid w:val="0059218A"/>
    <w:rsid w:val="005A2058"/>
    <w:rsid w:val="005B0EBF"/>
    <w:rsid w:val="005B2A74"/>
    <w:rsid w:val="005C0715"/>
    <w:rsid w:val="005C7747"/>
    <w:rsid w:val="005D1A35"/>
    <w:rsid w:val="005E6D44"/>
    <w:rsid w:val="005F1357"/>
    <w:rsid w:val="00604B89"/>
    <w:rsid w:val="00607761"/>
    <w:rsid w:val="00611CFD"/>
    <w:rsid w:val="00617125"/>
    <w:rsid w:val="00626E2F"/>
    <w:rsid w:val="0064568F"/>
    <w:rsid w:val="00654A34"/>
    <w:rsid w:val="00660CB6"/>
    <w:rsid w:val="00663617"/>
    <w:rsid w:val="00671BEA"/>
    <w:rsid w:val="00680F31"/>
    <w:rsid w:val="00683A71"/>
    <w:rsid w:val="006B3E09"/>
    <w:rsid w:val="006D26A9"/>
    <w:rsid w:val="006D72D8"/>
    <w:rsid w:val="006F29B0"/>
    <w:rsid w:val="006F7415"/>
    <w:rsid w:val="00712D49"/>
    <w:rsid w:val="00724CB0"/>
    <w:rsid w:val="00734A48"/>
    <w:rsid w:val="00741ECE"/>
    <w:rsid w:val="00750F57"/>
    <w:rsid w:val="00750F84"/>
    <w:rsid w:val="00754B08"/>
    <w:rsid w:val="00764027"/>
    <w:rsid w:val="00766378"/>
    <w:rsid w:val="0079106A"/>
    <w:rsid w:val="007A2598"/>
    <w:rsid w:val="007A276D"/>
    <w:rsid w:val="007B7811"/>
    <w:rsid w:val="007C3AA2"/>
    <w:rsid w:val="007C7231"/>
    <w:rsid w:val="007C7337"/>
    <w:rsid w:val="007D7402"/>
    <w:rsid w:val="007E4EDD"/>
    <w:rsid w:val="007F3F28"/>
    <w:rsid w:val="007F5F91"/>
    <w:rsid w:val="00843E34"/>
    <w:rsid w:val="00847480"/>
    <w:rsid w:val="00863239"/>
    <w:rsid w:val="00864BFF"/>
    <w:rsid w:val="00894769"/>
    <w:rsid w:val="00895B6D"/>
    <w:rsid w:val="008962BD"/>
    <w:rsid w:val="008A5CF0"/>
    <w:rsid w:val="008C4917"/>
    <w:rsid w:val="008E3082"/>
    <w:rsid w:val="008F23A8"/>
    <w:rsid w:val="00902580"/>
    <w:rsid w:val="00905553"/>
    <w:rsid w:val="00910653"/>
    <w:rsid w:val="0091533A"/>
    <w:rsid w:val="00936F6B"/>
    <w:rsid w:val="0094205E"/>
    <w:rsid w:val="00952543"/>
    <w:rsid w:val="00957BF6"/>
    <w:rsid w:val="0098199C"/>
    <w:rsid w:val="00990DA4"/>
    <w:rsid w:val="00994194"/>
    <w:rsid w:val="009A3DF8"/>
    <w:rsid w:val="009A7341"/>
    <w:rsid w:val="009B4A54"/>
    <w:rsid w:val="009C6840"/>
    <w:rsid w:val="009E512F"/>
    <w:rsid w:val="00A20698"/>
    <w:rsid w:val="00A52C93"/>
    <w:rsid w:val="00A73C18"/>
    <w:rsid w:val="00A84B40"/>
    <w:rsid w:val="00A91426"/>
    <w:rsid w:val="00A92D31"/>
    <w:rsid w:val="00A9509C"/>
    <w:rsid w:val="00AC3808"/>
    <w:rsid w:val="00AD3F81"/>
    <w:rsid w:val="00AD5773"/>
    <w:rsid w:val="00AD68A4"/>
    <w:rsid w:val="00AE5D3B"/>
    <w:rsid w:val="00B34B03"/>
    <w:rsid w:val="00B36721"/>
    <w:rsid w:val="00B7416D"/>
    <w:rsid w:val="00B74DD4"/>
    <w:rsid w:val="00B75129"/>
    <w:rsid w:val="00B831BC"/>
    <w:rsid w:val="00B90077"/>
    <w:rsid w:val="00B913D8"/>
    <w:rsid w:val="00B93A54"/>
    <w:rsid w:val="00BA08DF"/>
    <w:rsid w:val="00BB0871"/>
    <w:rsid w:val="00BC2DD9"/>
    <w:rsid w:val="00BD37B8"/>
    <w:rsid w:val="00BE106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4483E"/>
    <w:rsid w:val="00C461D1"/>
    <w:rsid w:val="00C52040"/>
    <w:rsid w:val="00C52D4D"/>
    <w:rsid w:val="00C95376"/>
    <w:rsid w:val="00C97597"/>
    <w:rsid w:val="00CA3685"/>
    <w:rsid w:val="00CB5410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78A4"/>
    <w:rsid w:val="00D36445"/>
    <w:rsid w:val="00D36B18"/>
    <w:rsid w:val="00D50587"/>
    <w:rsid w:val="00D65266"/>
    <w:rsid w:val="00D6564C"/>
    <w:rsid w:val="00D70AA6"/>
    <w:rsid w:val="00DB1D24"/>
    <w:rsid w:val="00DB7C51"/>
    <w:rsid w:val="00DC6432"/>
    <w:rsid w:val="00DD50E7"/>
    <w:rsid w:val="00DE0D07"/>
    <w:rsid w:val="00DF147A"/>
    <w:rsid w:val="00DF5068"/>
    <w:rsid w:val="00E036CD"/>
    <w:rsid w:val="00E0789B"/>
    <w:rsid w:val="00E15DBA"/>
    <w:rsid w:val="00E22CF6"/>
    <w:rsid w:val="00E34F16"/>
    <w:rsid w:val="00E478CB"/>
    <w:rsid w:val="00E6247D"/>
    <w:rsid w:val="00E80CB0"/>
    <w:rsid w:val="00E82B31"/>
    <w:rsid w:val="00E97554"/>
    <w:rsid w:val="00EA01BB"/>
    <w:rsid w:val="00EA7744"/>
    <w:rsid w:val="00EB1D6A"/>
    <w:rsid w:val="00EB241A"/>
    <w:rsid w:val="00EC6E91"/>
    <w:rsid w:val="00ED7EB5"/>
    <w:rsid w:val="00EF0BD3"/>
    <w:rsid w:val="00EF22CB"/>
    <w:rsid w:val="00F07B9B"/>
    <w:rsid w:val="00F262C5"/>
    <w:rsid w:val="00F33B49"/>
    <w:rsid w:val="00F519C6"/>
    <w:rsid w:val="00F55926"/>
    <w:rsid w:val="00F80D70"/>
    <w:rsid w:val="00F93B4C"/>
    <w:rsid w:val="00FA201B"/>
    <w:rsid w:val="00FA3E5B"/>
    <w:rsid w:val="00FA707D"/>
    <w:rsid w:val="00FC05CF"/>
    <w:rsid w:val="00FD1E11"/>
    <w:rsid w:val="00FE186C"/>
    <w:rsid w:val="00FE6AAC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58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51</cp:revision>
  <cp:lastPrinted>2024-11-08T15:15:00Z</cp:lastPrinted>
  <dcterms:created xsi:type="dcterms:W3CDTF">2025-01-06T16:13:00Z</dcterms:created>
  <dcterms:modified xsi:type="dcterms:W3CDTF">2025-01-18T09:55:00Z</dcterms:modified>
</cp:coreProperties>
</file>